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4312E3" w14:textId="77777777" w:rsidTr="00922950">
        <w:tc>
          <w:tcPr>
            <w:tcW w:w="491" w:type="dxa"/>
            <w:vMerge w:val="restart"/>
            <w:shd w:val="clear" w:color="auto" w:fill="A6A6A6" w:themeFill="background1" w:themeFillShade="A6"/>
            <w:textDirection w:val="btLr"/>
          </w:tcPr>
          <w:p w14:paraId="17F509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2E89CBAB075F4F951E22353B3105DD"/>
            </w:placeholder>
            <w:showingPlcHdr/>
            <w:dropDownList>
              <w:listItem w:displayText="Dr." w:value="Dr."/>
              <w:listItem w:displayText="Prof." w:value="Prof."/>
            </w:dropDownList>
          </w:sdtPr>
          <w:sdtEndPr/>
          <w:sdtContent>
            <w:tc>
              <w:tcPr>
                <w:tcW w:w="1259" w:type="dxa"/>
              </w:tcPr>
              <w:p w14:paraId="2E73F9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FF190B3A8D9F40938847A483D779B3"/>
            </w:placeholder>
            <w:text/>
          </w:sdtPr>
          <w:sdtEndPr/>
          <w:sdtContent>
            <w:tc>
              <w:tcPr>
                <w:tcW w:w="2073" w:type="dxa"/>
              </w:tcPr>
              <w:p w14:paraId="32419FA8" w14:textId="77777777" w:rsidR="00B574C9" w:rsidRDefault="00EB41D7" w:rsidP="00EB41D7">
                <w:r>
                  <w:t>Ana</w:t>
                </w:r>
              </w:p>
            </w:tc>
          </w:sdtContent>
        </w:sdt>
        <w:sdt>
          <w:sdtPr>
            <w:alias w:val="Middle name"/>
            <w:tag w:val="authorMiddleName"/>
            <w:id w:val="-2076034781"/>
            <w:placeholder>
              <w:docPart w:val="1DF760D844C5E34896F69730579D03DF"/>
            </w:placeholder>
            <w:text/>
          </w:sdtPr>
          <w:sdtEndPr/>
          <w:sdtContent>
            <w:tc>
              <w:tcPr>
                <w:tcW w:w="2551" w:type="dxa"/>
              </w:tcPr>
              <w:p w14:paraId="1A96C680" w14:textId="77777777" w:rsidR="00B574C9" w:rsidRDefault="00EB41D7" w:rsidP="00EB41D7">
                <w:r>
                  <w:t>R.</w:t>
                </w:r>
              </w:p>
            </w:tc>
          </w:sdtContent>
        </w:sdt>
        <w:sdt>
          <w:sdtPr>
            <w:alias w:val="Last name"/>
            <w:tag w:val="authorLastName"/>
            <w:id w:val="-1088529830"/>
            <w:placeholder>
              <w:docPart w:val="C90D1AB0D388B64181BF6FBF500BC819"/>
            </w:placeholder>
            <w:text/>
          </w:sdtPr>
          <w:sdtEndPr/>
          <w:sdtContent>
            <w:tc>
              <w:tcPr>
                <w:tcW w:w="2642" w:type="dxa"/>
              </w:tcPr>
              <w:p w14:paraId="2549E781" w14:textId="77777777" w:rsidR="00B574C9" w:rsidRDefault="00EB41D7" w:rsidP="00EB41D7">
                <w:r>
                  <w:t>Alonso-Minutti</w:t>
                </w:r>
              </w:p>
            </w:tc>
          </w:sdtContent>
        </w:sdt>
      </w:tr>
      <w:tr w:rsidR="00B574C9" w14:paraId="51CCD9D0" w14:textId="77777777" w:rsidTr="001A6A06">
        <w:trPr>
          <w:trHeight w:val="986"/>
        </w:trPr>
        <w:tc>
          <w:tcPr>
            <w:tcW w:w="491" w:type="dxa"/>
            <w:vMerge/>
            <w:shd w:val="clear" w:color="auto" w:fill="A6A6A6" w:themeFill="background1" w:themeFillShade="A6"/>
          </w:tcPr>
          <w:p w14:paraId="6B384BD4" w14:textId="77777777" w:rsidR="00B574C9" w:rsidRPr="001A6A06" w:rsidRDefault="00B574C9" w:rsidP="00CF1542">
            <w:pPr>
              <w:jc w:val="center"/>
              <w:rPr>
                <w:b/>
                <w:color w:val="FFFFFF" w:themeColor="background1"/>
              </w:rPr>
            </w:pPr>
          </w:p>
        </w:tc>
        <w:sdt>
          <w:sdtPr>
            <w:alias w:val="Biography"/>
            <w:tag w:val="authorBiography"/>
            <w:id w:val="938807824"/>
            <w:placeholder>
              <w:docPart w:val="6ED16C546DB80F4C98E296F007A82120"/>
            </w:placeholder>
            <w:showingPlcHdr/>
          </w:sdtPr>
          <w:sdtEndPr/>
          <w:sdtContent>
            <w:tc>
              <w:tcPr>
                <w:tcW w:w="8525" w:type="dxa"/>
                <w:gridSpan w:val="4"/>
              </w:tcPr>
              <w:p w14:paraId="69C1FB26" w14:textId="77777777" w:rsidR="00B574C9" w:rsidRDefault="00B574C9" w:rsidP="00922950">
                <w:r>
                  <w:rPr>
                    <w:rStyle w:val="PlaceholderText"/>
                  </w:rPr>
                  <w:t>[Enter your biography]</w:t>
                </w:r>
              </w:p>
            </w:tc>
          </w:sdtContent>
        </w:sdt>
      </w:tr>
      <w:tr w:rsidR="00B574C9" w14:paraId="4EFF1D2C" w14:textId="77777777" w:rsidTr="001A6A06">
        <w:trPr>
          <w:trHeight w:val="986"/>
        </w:trPr>
        <w:tc>
          <w:tcPr>
            <w:tcW w:w="491" w:type="dxa"/>
            <w:vMerge/>
            <w:shd w:val="clear" w:color="auto" w:fill="A6A6A6" w:themeFill="background1" w:themeFillShade="A6"/>
          </w:tcPr>
          <w:p w14:paraId="3ACCE7D0" w14:textId="77777777" w:rsidR="00B574C9" w:rsidRPr="001A6A06" w:rsidRDefault="00B574C9" w:rsidP="00CF1542">
            <w:pPr>
              <w:jc w:val="center"/>
              <w:rPr>
                <w:b/>
                <w:color w:val="FFFFFF" w:themeColor="background1"/>
              </w:rPr>
            </w:pPr>
          </w:p>
        </w:tc>
        <w:sdt>
          <w:sdtPr>
            <w:alias w:val="Affiliation"/>
            <w:tag w:val="affiliation"/>
            <w:id w:val="2012937915"/>
            <w:placeholder>
              <w:docPart w:val="E7F7FD92221DD843B6B4DB4B69D7FBE0"/>
            </w:placeholder>
            <w:showingPlcHdr/>
            <w:text/>
          </w:sdtPr>
          <w:sdtEndPr/>
          <w:sdtContent>
            <w:tc>
              <w:tcPr>
                <w:tcW w:w="8525" w:type="dxa"/>
                <w:gridSpan w:val="4"/>
              </w:tcPr>
              <w:p w14:paraId="61E5FBF0" w14:textId="77777777" w:rsidR="00B574C9" w:rsidRDefault="00B574C9" w:rsidP="00B574C9">
                <w:r>
                  <w:rPr>
                    <w:rStyle w:val="PlaceholderText"/>
                  </w:rPr>
                  <w:t>[Enter the institution with which you are affiliated]</w:t>
                </w:r>
              </w:p>
            </w:tc>
          </w:sdtContent>
        </w:sdt>
      </w:tr>
    </w:tbl>
    <w:p w14:paraId="2C0F0B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E8929C" w14:textId="77777777" w:rsidTr="00244BB0">
        <w:tc>
          <w:tcPr>
            <w:tcW w:w="9016" w:type="dxa"/>
            <w:shd w:val="clear" w:color="auto" w:fill="A6A6A6" w:themeFill="background1" w:themeFillShade="A6"/>
            <w:tcMar>
              <w:top w:w="113" w:type="dxa"/>
              <w:bottom w:w="113" w:type="dxa"/>
            </w:tcMar>
          </w:tcPr>
          <w:p w14:paraId="5848A4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99CA18" w14:textId="77777777" w:rsidTr="003F0D73">
        <w:sdt>
          <w:sdtPr>
            <w:rPr>
              <w:rFonts w:ascii="Calibri" w:hAnsi="Calibri"/>
              <w:b/>
            </w:rPr>
            <w:alias w:val="Article headword"/>
            <w:tag w:val="articleHeadword"/>
            <w:id w:val="-361440020"/>
            <w:placeholder>
              <w:docPart w:val="7A2DC49CF4763C4DB30676D1BBF86260"/>
            </w:placeholder>
            <w:text/>
          </w:sdtPr>
          <w:sdtEndPr/>
          <w:sdtContent>
            <w:tc>
              <w:tcPr>
                <w:tcW w:w="9016" w:type="dxa"/>
                <w:tcMar>
                  <w:top w:w="113" w:type="dxa"/>
                  <w:bottom w:w="113" w:type="dxa"/>
                </w:tcMar>
              </w:tcPr>
              <w:p w14:paraId="764D67F3" w14:textId="77777777" w:rsidR="003F0D73" w:rsidRPr="00FB589A" w:rsidRDefault="00EB41D7" w:rsidP="00EB41D7">
                <w:pPr>
                  <w:rPr>
                    <w:b/>
                  </w:rPr>
                </w:pPr>
                <w:r w:rsidRPr="00EB41D7">
                  <w:rPr>
                    <w:rFonts w:ascii="Calibri" w:hAnsi="Calibri"/>
                    <w:b/>
                  </w:rPr>
                  <w:t>Enr</w:t>
                </w:r>
                <w:r>
                  <w:rPr>
                    <w:rFonts w:ascii="Calibri" w:hAnsi="Calibri"/>
                    <w:b/>
                  </w:rPr>
                  <w:t>íquez Salazar, Manuel (1926-1994)</w:t>
                </w:r>
              </w:p>
            </w:tc>
          </w:sdtContent>
        </w:sdt>
      </w:tr>
      <w:tr w:rsidR="00464699" w14:paraId="3731F9F0" w14:textId="77777777" w:rsidTr="007821B0">
        <w:sdt>
          <w:sdtPr>
            <w:alias w:val="Variant headwords"/>
            <w:tag w:val="variantHeadwords"/>
            <w:id w:val="173464402"/>
            <w:placeholder>
              <w:docPart w:val="67CFF9CEB9915541AE3F45DDD183B558"/>
            </w:placeholder>
            <w:showingPlcHdr/>
          </w:sdtPr>
          <w:sdtEndPr/>
          <w:sdtContent>
            <w:tc>
              <w:tcPr>
                <w:tcW w:w="9016" w:type="dxa"/>
                <w:tcMar>
                  <w:top w:w="113" w:type="dxa"/>
                  <w:bottom w:w="113" w:type="dxa"/>
                </w:tcMar>
              </w:tcPr>
              <w:p w14:paraId="30EAB5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99CA2C" w14:textId="77777777" w:rsidTr="003F0D73">
        <w:sdt>
          <w:sdtPr>
            <w:alias w:val="Abstract"/>
            <w:tag w:val="abstract"/>
            <w:id w:val="-635871867"/>
            <w:placeholder>
              <w:docPart w:val="658518F3B675324FA81B15E82A3F3C83"/>
            </w:placeholder>
          </w:sdtPr>
          <w:sdtEndPr/>
          <w:sdtContent>
            <w:tc>
              <w:tcPr>
                <w:tcW w:w="9016" w:type="dxa"/>
                <w:tcMar>
                  <w:top w:w="113" w:type="dxa"/>
                  <w:bottom w:w="113" w:type="dxa"/>
                </w:tcMar>
              </w:tcPr>
              <w:p w14:paraId="134E4A13" w14:textId="77777777" w:rsidR="00EB41D7" w:rsidRDefault="00EB41D7" w:rsidP="00E85A05">
                <w:pPr>
                  <w:rPr>
                    <w:lang w:val="en-US"/>
                  </w:rPr>
                </w:pPr>
                <w:r w:rsidRPr="00EB41D7">
                  <w:rPr>
                    <w:lang w:val="en-US"/>
                  </w:rPr>
                  <w:t>Mexican composer and violinist. Enríquez is regarded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both at national and international levels.</w:t>
                </w:r>
              </w:p>
              <w:p w14:paraId="3D7C853B" w14:textId="77777777" w:rsidR="00EB41D7" w:rsidRDefault="00EB41D7" w:rsidP="00E85A05">
                <w:pPr>
                  <w:rPr>
                    <w:lang w:val="en-US"/>
                  </w:rPr>
                </w:pPr>
              </w:p>
              <w:p w14:paraId="6D100977" w14:textId="77777777" w:rsidR="00EB41D7" w:rsidRPr="00EB41D7" w:rsidRDefault="00EB41D7" w:rsidP="00EB41D7">
                <w:pPr>
                  <w:rPr>
                    <w:b/>
                    <w:lang w:val="en-US"/>
                  </w:rPr>
                </w:pPr>
                <w:r w:rsidRPr="00EB41D7">
                  <w:rPr>
                    <w:b/>
                    <w:lang w:val="en-US"/>
                  </w:rPr>
                  <w:t>Overview</w:t>
                </w:r>
              </w:p>
              <w:p w14:paraId="1B47FCB0" w14:textId="77777777" w:rsidR="00EB41D7" w:rsidRPr="00EB41D7" w:rsidRDefault="00EB41D7" w:rsidP="00EB41D7">
                <w:pPr>
                  <w:rPr>
                    <w:lang w:val="en-US"/>
                  </w:rPr>
                </w:pPr>
                <w:r w:rsidRPr="00EB41D7">
                  <w:rPr>
                    <w:lang w:val="en-US"/>
                  </w:rPr>
                  <w:t xml:space="preserve">Enríquez studied composition in Morelia with Miguel Bernal Jiménez, and continued in New York with Peter Mennin and Stefan Wolpe (1955-1957). It was Wolpe who introduced Enríquez to serial techniques and to projects of interdisciplinary nature.  </w:t>
                </w:r>
              </w:p>
              <w:p w14:paraId="33B5B97D" w14:textId="77777777" w:rsidR="00E85A05" w:rsidRPr="00EB41D7" w:rsidRDefault="00E85A05" w:rsidP="00E85A05">
                <w:pPr>
                  <w:rPr>
                    <w:lang w:val="en-US"/>
                  </w:rPr>
                </w:pPr>
              </w:p>
            </w:tc>
          </w:sdtContent>
        </w:sdt>
      </w:tr>
      <w:tr w:rsidR="003F0D73" w14:paraId="4E87953E" w14:textId="77777777" w:rsidTr="003F0D73">
        <w:sdt>
          <w:sdtPr>
            <w:alias w:val="Article text"/>
            <w:tag w:val="articleText"/>
            <w:id w:val="634067588"/>
            <w:placeholder>
              <w:docPart w:val="BBF908C3589AD24FBF6CEF55BD6E944A"/>
            </w:placeholder>
          </w:sdtPr>
          <w:sdtEndPr/>
          <w:sdtContent>
            <w:tc>
              <w:tcPr>
                <w:tcW w:w="9016" w:type="dxa"/>
                <w:tcMar>
                  <w:top w:w="113" w:type="dxa"/>
                  <w:bottom w:w="113" w:type="dxa"/>
                </w:tcMar>
              </w:tcPr>
              <w:p w14:paraId="6FEDEB0C" w14:textId="77777777" w:rsidR="00EB41D7" w:rsidRPr="00EB41D7" w:rsidRDefault="00EB41D7" w:rsidP="00EB41D7">
                <w:pPr>
                  <w:rPr>
                    <w:lang w:val="en-US"/>
                  </w:rPr>
                </w:pPr>
                <w:r w:rsidRPr="00EB41D7">
                  <w:rPr>
                    <w:lang w:val="en-US"/>
                  </w:rPr>
                  <w:t>Mexican composer and violinist. Enríquez is regarded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both at national and international levels.</w:t>
                </w:r>
              </w:p>
              <w:p w14:paraId="155F2F3C" w14:textId="77777777" w:rsidR="00EB41D7" w:rsidRDefault="00EB41D7" w:rsidP="00EB41D7"/>
              <w:p w14:paraId="7FA3DEA5" w14:textId="77777777" w:rsidR="00885F79" w:rsidRDefault="00885F79" w:rsidP="00885F79">
                <w:pPr>
                  <w:keepNext/>
                </w:pPr>
                <w:r>
                  <w:t>File</w:t>
                </w:r>
                <w:proofErr w:type="gramStart"/>
                <w:r>
                  <w:t>:ManuelEnriquez</w:t>
                </w:r>
                <w:proofErr w:type="gramEnd"/>
                <w:r>
                  <w:t>_image.jpg</w:t>
                </w:r>
              </w:p>
              <w:p w14:paraId="4CA15594" w14:textId="77777777" w:rsidR="00885F79" w:rsidRDefault="00885F79" w:rsidP="00885F79">
                <w:pPr>
                  <w:pStyle w:val="Caption"/>
                </w:pPr>
                <w:r>
                  <w:t xml:space="preserve">Figure </w:t>
                </w:r>
                <w:fldSimple w:instr=" SEQ Figure \* ARABIC ">
                  <w:r>
                    <w:rPr>
                      <w:noProof/>
                    </w:rPr>
                    <w:t>1</w:t>
                  </w:r>
                </w:fldSimple>
                <w:r>
                  <w:rPr>
                    <w:lang w:val="en-US"/>
                  </w:rPr>
                  <w:t xml:space="preserve">Manuel Enríquez, 1981. </w:t>
                </w:r>
              </w:p>
              <w:p w14:paraId="645CEF7F" w14:textId="77777777" w:rsidR="00885F79" w:rsidRPr="00885F79" w:rsidRDefault="00885F79" w:rsidP="00885F79">
                <w:pPr>
                  <w:rPr>
                    <w:lang w:val="en-US"/>
                  </w:rPr>
                </w:pPr>
                <w:r>
                  <w:t>Source:</w:t>
                </w:r>
                <w:r w:rsidRPr="00885F79">
                  <w:rPr>
                    <w:lang w:val="en-US"/>
                  </w:rPr>
                  <w:t xml:space="preserve"> </w:t>
                </w:r>
                <w:hyperlink r:id="rId9" w:history="1">
                  <w:r w:rsidRPr="0065767D">
                    <w:rPr>
                      <w:rStyle w:val="Hyperlink"/>
                      <w:lang w:val="en-US"/>
                    </w:rPr>
                    <w:t>www.manuelenriquez.com/</w:t>
                  </w:r>
                </w:hyperlink>
                <w:r>
                  <w:rPr>
                    <w:lang w:val="en-US"/>
                  </w:rPr>
                  <w:t xml:space="preserve"> </w:t>
                </w:r>
              </w:p>
              <w:p w14:paraId="5C5CC815" w14:textId="77777777" w:rsidR="00885F79" w:rsidRDefault="00885F79" w:rsidP="00EB41D7"/>
              <w:p w14:paraId="6E74AB83" w14:textId="77777777" w:rsidR="00885F79" w:rsidRDefault="00885F79" w:rsidP="00EB41D7"/>
              <w:p w14:paraId="0CE4B149" w14:textId="77777777" w:rsidR="00EB41D7" w:rsidRPr="00EB41D7" w:rsidRDefault="00EB41D7" w:rsidP="00EB41D7">
                <w:pPr>
                  <w:rPr>
                    <w:b/>
                    <w:lang w:val="en-US"/>
                  </w:rPr>
                </w:pPr>
                <w:r w:rsidRPr="00EB41D7">
                  <w:rPr>
                    <w:b/>
                    <w:lang w:val="en-US"/>
                  </w:rPr>
                  <w:t>Overview</w:t>
                </w:r>
              </w:p>
              <w:p w14:paraId="3C71F830" w14:textId="77777777" w:rsidR="00EB41D7" w:rsidRPr="00EB41D7" w:rsidRDefault="00EB41D7" w:rsidP="00EB41D7">
                <w:pPr>
                  <w:rPr>
                    <w:lang w:val="en-US"/>
                  </w:rPr>
                </w:pPr>
                <w:r w:rsidRPr="00EB41D7">
                  <w:rPr>
                    <w:lang w:val="en-US"/>
                  </w:rPr>
                  <w:t xml:space="preserve">Enríquez studied composition in Morelia with Miguel Bernal Jiménez, and continued in New York with Peter Mennin and Stefan Wolpe (1955-1957). It was Wolpe who introduced Enríquez to serial techniques and to projects of interdisciplinary nature.  </w:t>
                </w:r>
              </w:p>
              <w:p w14:paraId="7B4B2BE4" w14:textId="77777777" w:rsidR="00EB41D7" w:rsidRPr="00EB41D7" w:rsidRDefault="00EB41D7" w:rsidP="00EB41D7">
                <w:pPr>
                  <w:rPr>
                    <w:lang w:val="en-US"/>
                  </w:rPr>
                </w:pPr>
              </w:p>
              <w:p w14:paraId="0DDFBD99" w14:textId="77777777" w:rsidR="00EB41D7" w:rsidRPr="00EB41D7" w:rsidRDefault="00EB41D7" w:rsidP="00EB41D7">
                <w:pPr>
                  <w:rPr>
                    <w:lang w:val="en-US"/>
                  </w:rPr>
                </w:pPr>
                <w:r w:rsidRPr="00EB41D7">
                  <w:rPr>
                    <w:lang w:val="en-US"/>
                  </w:rPr>
                  <w:t xml:space="preserve">Enríquez’s public debut in Mexico City, both as a composer and violinist, happened at a concert in 1959 with a performance of his </w:t>
                </w:r>
                <w:r w:rsidRPr="00EB41D7">
                  <w:rPr>
                    <w:i/>
                    <w:lang w:val="en-US"/>
                  </w:rPr>
                  <w:t>Concierto para violín,</w:t>
                </w:r>
                <w:r w:rsidRPr="00EB41D7">
                  <w:rPr>
                    <w:lang w:val="en-US"/>
                  </w:rPr>
                  <w:t xml:space="preserve"> which received public acclaim. His first serial piece, </w:t>
                </w:r>
                <w:r w:rsidRPr="00EB41D7">
                  <w:rPr>
                    <w:i/>
                    <w:lang w:val="en-US"/>
                  </w:rPr>
                  <w:t>Preámbulo,</w:t>
                </w:r>
                <w:r w:rsidRPr="00EB41D7">
                  <w:rPr>
                    <w:lang w:val="en-US"/>
                  </w:rPr>
                  <w:t xml:space="preserve"> premiered in 1961 by the Orquesta Sinfónica Nacional (directed by Francisco Savín), was also well received and granted Enríquez recognition among the composers of his generation. In the 1962 and 1964 La Casa del Lago, a space dedicated to the promotion of artistic projects mostly associated with the Universidad Nacional Autónoma de México, devoted two </w:t>
                </w:r>
                <w:r w:rsidRPr="00EB41D7">
                  <w:rPr>
                    <w:lang w:val="en-US"/>
                  </w:rPr>
                  <w:lastRenderedPageBreak/>
                  <w:t xml:space="preserve">concerts to Enríquez’s music, which allowed the public an even greater exposure to the composer’s oeuvre. By the end of the decade he was receiving commissions both by national and international organizations and his music was being performed in new music festivals across Latin America and Europe. </w:t>
                </w:r>
              </w:p>
              <w:p w14:paraId="5B793C1F" w14:textId="77777777" w:rsidR="00EB41D7" w:rsidRPr="00EB41D7" w:rsidRDefault="00EB41D7" w:rsidP="00EB41D7">
                <w:pPr>
                  <w:rPr>
                    <w:lang w:val="en-US"/>
                  </w:rPr>
                </w:pPr>
              </w:p>
              <w:p w14:paraId="55044B2D" w14:textId="77777777" w:rsidR="00EB41D7" w:rsidRPr="00EB41D7" w:rsidRDefault="00EB41D7" w:rsidP="00EB41D7">
                <w:pPr>
                  <w:rPr>
                    <w:lang w:val="en-US"/>
                  </w:rPr>
                </w:pPr>
                <w:r w:rsidRPr="00EB41D7">
                  <w:rPr>
                    <w:lang w:val="en-US"/>
                  </w:rPr>
                  <w:t xml:space="preserve">After receiving a Guggenheim fellowship in 1971, Enríquez was able to work at the Columbia-Princeton Electronic Music Center. He was involved in projects of an interdisciplinary nature, in particular with sculptor Federico Silva in the creation of multimedia works for musical theater. In 1972 he received the Premio Elías Sourasky, and the Diosa de Plata for the best score for the film </w:t>
                </w:r>
                <w:r w:rsidRPr="00EB41D7">
                  <w:rPr>
                    <w:i/>
                    <w:lang w:val="en-US"/>
                  </w:rPr>
                  <w:t>Muñeca reina</w:t>
                </w:r>
                <w:r w:rsidRPr="00EB41D7">
                  <w:rPr>
                    <w:lang w:val="en-US"/>
                  </w:rPr>
                  <w:t xml:space="preserve">, directed by Sergio Olhovitch, and was appointed director of the Conservatorio Nacional de Música—a post he kept until 1974. From 1975 to 1977 he received a commission by the Mexican government to promote Mexican music in Europe, and during those years abroad he was very active both as a performer and composer, giving recitals and lectures across Europe while living in Paris. </w:t>
                </w:r>
              </w:p>
              <w:p w14:paraId="20C4D5FD" w14:textId="77777777" w:rsidR="00EB41D7" w:rsidRPr="00EB41D7" w:rsidRDefault="00EB41D7" w:rsidP="00EB41D7">
                <w:pPr>
                  <w:rPr>
                    <w:lang w:val="en-US"/>
                  </w:rPr>
                </w:pPr>
              </w:p>
              <w:p w14:paraId="3A52202E" w14:textId="77777777" w:rsidR="00EB41D7" w:rsidRPr="00EB41D7" w:rsidRDefault="00EB41D7" w:rsidP="00EB41D7">
                <w:pPr>
                  <w:rPr>
                    <w:lang w:val="en-US"/>
                  </w:rPr>
                </w:pPr>
                <w:r w:rsidRPr="00EB41D7">
                  <w:rPr>
                    <w:lang w:val="en-US"/>
                  </w:rPr>
                  <w:t xml:space="preserve">At his return to Mexico in 1977, Enríquez was appointed Director of the Centro Nacional para la Documentación, Investigación e Información Musical Carlos Chávez (CENIDIM), where he initiated important work on score editions, recordings and catalogs of works by Mexican composers. Starting in 1979 he founded and directed the Foro Internacional de Música Nueva, which under his leadership evolved as one of the most renowned new music festivals in Latin America. </w:t>
                </w:r>
              </w:p>
              <w:p w14:paraId="7BA9534F" w14:textId="77777777" w:rsidR="00EB41D7" w:rsidRPr="00EB41D7" w:rsidRDefault="00EB41D7" w:rsidP="00EB41D7">
                <w:pPr>
                  <w:rPr>
                    <w:lang w:val="en-US"/>
                  </w:rPr>
                </w:pPr>
              </w:p>
              <w:p w14:paraId="29EDEC4C" w14:textId="77777777" w:rsidR="00EB41D7" w:rsidRPr="00EB41D7" w:rsidRDefault="00EB41D7" w:rsidP="00EB41D7">
                <w:pPr>
                  <w:rPr>
                    <w:lang w:val="en-US"/>
                  </w:rPr>
                </w:pPr>
                <w:r w:rsidRPr="00EB41D7">
                  <w:rPr>
                    <w:lang w:val="en-US"/>
                  </w:rPr>
                  <w:t xml:space="preserve">In 1982, Enríquez became a member of the Academia de Artes and received the Deutscher Akademischer Autauschdienst, and the Premio Nacional de las Artes a year later. He was head of the Music Department of the Instituto Nacional de Bellas Artes from 1985 to 1991, taught composition at the University of California Los Angeles and San Diego in 1991, and was named musical advisor of the Consejo Nacional para la Cultura y las Artes de México. Moreover he was director of the Sociedad de Autores y Compositores de México and was on the executive committee of the Consejo Interamericano de la Música. </w:t>
                </w:r>
              </w:p>
              <w:p w14:paraId="278ED6FC" w14:textId="77777777" w:rsidR="00EB41D7" w:rsidRPr="00EB41D7" w:rsidRDefault="00EB41D7" w:rsidP="00EB41D7">
                <w:pPr>
                  <w:rPr>
                    <w:lang w:val="en-US"/>
                  </w:rPr>
                </w:pPr>
              </w:p>
              <w:p w14:paraId="2DDA3DF1" w14:textId="77777777" w:rsidR="00EB41D7" w:rsidRPr="00EB41D7" w:rsidRDefault="00EB41D7" w:rsidP="00EB41D7">
                <w:pPr>
                  <w:rPr>
                    <w:b/>
                    <w:lang w:val="en-US"/>
                  </w:rPr>
                </w:pPr>
                <w:r w:rsidRPr="00EB41D7">
                  <w:rPr>
                    <w:b/>
                    <w:lang w:val="en-US"/>
                  </w:rPr>
                  <w:t>Works</w:t>
                </w:r>
              </w:p>
              <w:p w14:paraId="28870977" w14:textId="77777777" w:rsidR="00EB41D7" w:rsidRPr="00EB41D7" w:rsidRDefault="00EB41D7" w:rsidP="00EB41D7">
                <w:pPr>
                  <w:rPr>
                    <w:lang w:val="en-US"/>
                  </w:rPr>
                </w:pPr>
                <w:r w:rsidRPr="00EB41D7">
                  <w:rPr>
                    <w:lang w:val="en-US"/>
                  </w:rPr>
                  <w:t xml:space="preserve">Enríquez’s early works are characterized by the use of polytonality, neo-classical style, and rhythmic irregularity. His free use of serial techniques introduced in </w:t>
                </w:r>
                <w:r w:rsidRPr="00EB41D7">
                  <w:rPr>
                    <w:i/>
                    <w:lang w:val="en-US"/>
                  </w:rPr>
                  <w:t>Preámbulo</w:t>
                </w:r>
                <w:r w:rsidRPr="00EB41D7">
                  <w:rPr>
                    <w:lang w:val="en-US"/>
                  </w:rPr>
                  <w:t xml:space="preserve">, continued throughout the 1960s in works such as </w:t>
                </w:r>
                <w:r w:rsidRPr="00EB41D7">
                  <w:rPr>
                    <w:i/>
                    <w:lang w:val="en-US"/>
                  </w:rPr>
                  <w:t>Sinfonía II</w:t>
                </w:r>
                <w:r w:rsidRPr="00EB41D7">
                  <w:rPr>
                    <w:lang w:val="en-US"/>
                  </w:rPr>
                  <w:t xml:space="preserve"> (1962), </w:t>
                </w:r>
                <w:r w:rsidRPr="00EB41D7">
                  <w:rPr>
                    <w:i/>
                    <w:lang w:val="en-US"/>
                  </w:rPr>
                  <w:t>Pentamúsica</w:t>
                </w:r>
                <w:r w:rsidRPr="00EB41D7">
                  <w:rPr>
                    <w:lang w:val="en-US"/>
                  </w:rPr>
                  <w:t xml:space="preserve"> (1963) and </w:t>
                </w:r>
                <w:r w:rsidRPr="00EB41D7">
                  <w:rPr>
                    <w:i/>
                    <w:lang w:val="en-US"/>
                  </w:rPr>
                  <w:t>Tres invenciones</w:t>
                </w:r>
                <w:r w:rsidRPr="00EB41D7">
                  <w:rPr>
                    <w:lang w:val="en-US"/>
                  </w:rPr>
                  <w:t xml:space="preserve"> for flute and viola (1964), among others. Enríquez incorporates aspects of indeterminacy and open forms in solo pieces, such as </w:t>
                </w:r>
                <w:r w:rsidRPr="00EB41D7">
                  <w:rPr>
                    <w:i/>
                    <w:lang w:val="en-US"/>
                  </w:rPr>
                  <w:t>A lápiz</w:t>
                </w:r>
                <w:r w:rsidRPr="00EB41D7">
                  <w:rPr>
                    <w:lang w:val="en-US"/>
                  </w:rPr>
                  <w:t xml:space="preserve"> (1965) for piano solo, as well as in orchestral works of the second half of the 1960s, such as </w:t>
                </w:r>
                <w:r w:rsidRPr="00EB41D7">
                  <w:rPr>
                    <w:i/>
                    <w:lang w:val="en-US"/>
                  </w:rPr>
                  <w:t>Transición</w:t>
                </w:r>
                <w:r w:rsidRPr="00EB41D7">
                  <w:rPr>
                    <w:lang w:val="en-US"/>
                  </w:rPr>
                  <w:t xml:space="preserve"> (1965), and </w:t>
                </w:r>
                <w:r w:rsidRPr="00EB41D7">
                  <w:rPr>
                    <w:i/>
                    <w:lang w:val="en-US"/>
                  </w:rPr>
                  <w:t>Concierto II</w:t>
                </w:r>
                <w:r w:rsidRPr="00EB41D7">
                  <w:rPr>
                    <w:lang w:val="en-US"/>
                  </w:rPr>
                  <w:t xml:space="preserve"> for violin (1966), both of which present nonmetered sections. </w:t>
                </w:r>
              </w:p>
              <w:p w14:paraId="5F82D592" w14:textId="77777777" w:rsidR="00EB41D7" w:rsidRPr="00EB41D7" w:rsidRDefault="00EB41D7" w:rsidP="00EB41D7">
                <w:pPr>
                  <w:rPr>
                    <w:lang w:val="en-US"/>
                  </w:rPr>
                </w:pPr>
              </w:p>
              <w:p w14:paraId="39483CD9" w14:textId="77777777" w:rsidR="00EB41D7" w:rsidRPr="00EB41D7" w:rsidRDefault="00EB41D7" w:rsidP="00EB41D7">
                <w:pPr>
                  <w:rPr>
                    <w:lang w:val="en-US"/>
                  </w:rPr>
                </w:pPr>
                <w:r w:rsidRPr="00EB41D7">
                  <w:rPr>
                    <w:lang w:val="en-US"/>
                  </w:rPr>
                  <w:t xml:space="preserve">Open forms and aspects of indeterminacy characterize Enríquez’s works of the late 1960s. In </w:t>
                </w:r>
                <w:r w:rsidRPr="00EB41D7">
                  <w:rPr>
                    <w:i/>
                    <w:lang w:val="en-US"/>
                  </w:rPr>
                  <w:t>Ambivalencia</w:t>
                </w:r>
                <w:r w:rsidRPr="00EB41D7">
                  <w:rPr>
                    <w:lang w:val="en-US"/>
                  </w:rPr>
                  <w:t xml:space="preserve">, for violin and violoncello, and </w:t>
                </w:r>
                <w:r w:rsidRPr="00EB41D7">
                  <w:rPr>
                    <w:i/>
                    <w:lang w:val="en-US"/>
                  </w:rPr>
                  <w:t>Cuarteto II,</w:t>
                </w:r>
                <w:r w:rsidRPr="00EB41D7">
                  <w:rPr>
                    <w:lang w:val="en-US"/>
                  </w:rPr>
                  <w:t xml:space="preserve"> from 1967, Enríquez used graphic notation for the first time, granting liberty to the performer in selecting certain parameters of pitch, rhythm, and order of sections. While keeping elements of indeterminacy and graphic notation, Enríquez explored instrumental timbre, and dense textures with solos ad libitum in his orchestral pieces, for example </w:t>
                </w:r>
                <w:r w:rsidRPr="00EB41D7">
                  <w:rPr>
                    <w:i/>
                    <w:lang w:val="en-US"/>
                  </w:rPr>
                  <w:t xml:space="preserve">Si libet </w:t>
                </w:r>
                <w:r w:rsidRPr="00EB41D7">
                  <w:rPr>
                    <w:lang w:val="en-US"/>
                  </w:rPr>
                  <w:t xml:space="preserve">(1968), </w:t>
                </w:r>
                <w:r w:rsidRPr="00EB41D7">
                  <w:rPr>
                    <w:i/>
                    <w:lang w:val="en-US"/>
                  </w:rPr>
                  <w:t>Ixámatl</w:t>
                </w:r>
                <w:r w:rsidRPr="00EB41D7">
                  <w:rPr>
                    <w:lang w:val="en-US"/>
                  </w:rPr>
                  <w:t xml:space="preserve"> (1969), </w:t>
                </w:r>
                <w:r w:rsidRPr="00EB41D7">
                  <w:rPr>
                    <w:i/>
                    <w:lang w:val="en-US"/>
                  </w:rPr>
                  <w:t>Ritual</w:t>
                </w:r>
                <w:r w:rsidRPr="00EB41D7">
                  <w:rPr>
                    <w:lang w:val="en-US"/>
                  </w:rPr>
                  <w:t xml:space="preserve"> (1973), and </w:t>
                </w:r>
                <w:r w:rsidRPr="00EB41D7">
                  <w:rPr>
                    <w:i/>
                    <w:lang w:val="en-US"/>
                  </w:rPr>
                  <w:t>Fases</w:t>
                </w:r>
                <w:r w:rsidRPr="00EB41D7">
                  <w:rPr>
                    <w:lang w:val="en-US"/>
                  </w:rPr>
                  <w:t xml:space="preserve"> (1978). In his chamber and solo work Enríquez utilized extended techniques to obtain a range of timbre possibilities. His interest in color variety was particularly acute in the way he used percussion, both in solo and ensemble pieces, such as </w:t>
                </w:r>
                <w:r w:rsidRPr="00EB41D7">
                  <w:rPr>
                    <w:i/>
                    <w:lang w:val="en-US"/>
                  </w:rPr>
                  <w:t>Díptico III</w:t>
                </w:r>
                <w:r w:rsidRPr="00EB41D7">
                  <w:rPr>
                    <w:lang w:val="en-US"/>
                  </w:rPr>
                  <w:t xml:space="preserve">, for percussion and orchestra (1987), </w:t>
                </w:r>
                <w:r w:rsidRPr="00EB41D7">
                  <w:rPr>
                    <w:i/>
                    <w:lang w:val="en-US"/>
                  </w:rPr>
                  <w:t>Políptico</w:t>
                </w:r>
                <w:r w:rsidRPr="00EB41D7">
                  <w:rPr>
                    <w:lang w:val="en-US"/>
                  </w:rPr>
                  <w:t xml:space="preserve"> for six percussionists (1983), and </w:t>
                </w:r>
                <w:r w:rsidRPr="00EB41D7">
                  <w:rPr>
                    <w:i/>
                    <w:lang w:val="en-US"/>
                  </w:rPr>
                  <w:t>Canto a un dios mineral</w:t>
                </w:r>
                <w:r w:rsidRPr="00EB41D7">
                  <w:rPr>
                    <w:lang w:val="en-US"/>
                  </w:rPr>
                  <w:t xml:space="preserve"> (1992), for solo percussionist and reciter with text by Jorge Cuesta. </w:t>
                </w:r>
              </w:p>
              <w:p w14:paraId="23531F82" w14:textId="77777777" w:rsidR="00EB41D7" w:rsidRDefault="00EB41D7" w:rsidP="00EB41D7"/>
              <w:p w14:paraId="46EC8D6D" w14:textId="77777777" w:rsidR="00885F79" w:rsidRDefault="00885F79" w:rsidP="00885F79">
                <w:pPr>
                  <w:keepNext/>
                </w:pPr>
                <w:r>
                  <w:t>File</w:t>
                </w:r>
                <w:proofErr w:type="gramStart"/>
                <w:r>
                  <w:t>:Paz</w:t>
                </w:r>
                <w:proofErr w:type="gramEnd"/>
                <w:r>
                  <w:t>_and_Enriquez.jpg</w:t>
                </w:r>
              </w:p>
              <w:p w14:paraId="7BFA6835" w14:textId="77777777" w:rsidR="00885F79" w:rsidRPr="00885F79" w:rsidRDefault="00885F79" w:rsidP="00885F79">
                <w:pPr>
                  <w:pStyle w:val="Caption"/>
                </w:pPr>
                <w:r>
                  <w:lastRenderedPageBreak/>
                  <w:t xml:space="preserve">Figure </w:t>
                </w:r>
                <w:fldSimple w:instr=" SEQ Figure \* ARABIC ">
                  <w:r>
                    <w:rPr>
                      <w:noProof/>
                    </w:rPr>
                    <w:t>2</w:t>
                  </w:r>
                </w:fldSimple>
                <w:r w:rsidRPr="00885F79">
                  <w:rPr>
                    <w:lang w:val="en-US"/>
                  </w:rPr>
                  <w:t xml:space="preserve">From left to right: Octavio Paz and Manuel Enríquez, 1988. (Photo credit: </w:t>
                </w:r>
                <w:hyperlink r:id="rId10" w:history="1">
                  <w:r w:rsidRPr="00885F79">
                    <w:rPr>
                      <w:rStyle w:val="Hyperlink"/>
                      <w:lang w:val="en-US"/>
                    </w:rPr>
                    <w:t>www.manuelenriquez.com/</w:t>
                  </w:r>
                </w:hyperlink>
                <w:r w:rsidRPr="00885F79">
                  <w:rPr>
                    <w:lang w:val="en-US"/>
                  </w:rPr>
                  <w:t>)</w:t>
                </w:r>
              </w:p>
              <w:p w14:paraId="507CC2BF" w14:textId="77777777" w:rsidR="00885F79" w:rsidRDefault="00885F79" w:rsidP="00EB41D7">
                <w:pPr>
                  <w:rPr>
                    <w:lang w:val="en-US"/>
                  </w:rPr>
                </w:pPr>
                <w:r>
                  <w:t xml:space="preserve">Source: </w:t>
                </w:r>
                <w:hyperlink r:id="rId11" w:history="1">
                  <w:r w:rsidRPr="0065767D">
                    <w:rPr>
                      <w:rStyle w:val="Hyperlink"/>
                      <w:lang w:val="en-US"/>
                    </w:rPr>
                    <w:t>www.manuelenriquez.com/</w:t>
                  </w:r>
                </w:hyperlink>
                <w:r>
                  <w:rPr>
                    <w:lang w:val="en-US"/>
                  </w:rPr>
                  <w:t xml:space="preserve"> </w:t>
                </w:r>
              </w:p>
              <w:p w14:paraId="5D47FF36" w14:textId="77777777" w:rsidR="00885F79" w:rsidRDefault="00885F79" w:rsidP="00EB41D7">
                <w:bookmarkStart w:id="0" w:name="_GoBack"/>
                <w:bookmarkEnd w:id="0"/>
              </w:p>
              <w:p w14:paraId="2E16B50D" w14:textId="77777777" w:rsidR="00885F79" w:rsidRDefault="00885F79" w:rsidP="00EB41D7"/>
              <w:p w14:paraId="382C85EB" w14:textId="77777777" w:rsidR="00EB41D7" w:rsidRPr="00563C2F" w:rsidRDefault="00EB41D7" w:rsidP="00EB41D7">
                <w:r w:rsidRPr="00563C2F">
                  <w:t xml:space="preserve">While Enríquez continued to present graphic elements and indeterminate aspects in his scores until the end of his life, he also incorporated lyrical melodic sections and allusions to popular tunes in works of the 1980s and early 1900s, such as </w:t>
                </w:r>
                <w:r w:rsidRPr="00563C2F">
                  <w:rPr>
                    <w:i/>
                  </w:rPr>
                  <w:t>Cuarteto IV</w:t>
                </w:r>
                <w:r w:rsidRPr="00563C2F">
                  <w:t xml:space="preserve"> (1983), </w:t>
                </w:r>
                <w:r w:rsidRPr="00563C2F">
                  <w:rPr>
                    <w:i/>
                  </w:rPr>
                  <w:t>Cantata a Juárez</w:t>
                </w:r>
                <w:r w:rsidRPr="00563C2F">
                  <w:t xml:space="preserve"> (1983), and </w:t>
                </w:r>
                <w:r w:rsidRPr="00563C2F">
                  <w:rPr>
                    <w:i/>
                  </w:rPr>
                  <w:t>Piedras del viento</w:t>
                </w:r>
                <w:r w:rsidRPr="00563C2F">
                  <w:t xml:space="preserve"> (1991).</w:t>
                </w:r>
              </w:p>
              <w:p w14:paraId="1F1A6C2E" w14:textId="77777777" w:rsidR="00EB41D7" w:rsidRPr="00EB41D7" w:rsidRDefault="00EB41D7" w:rsidP="00EB41D7"/>
              <w:p w14:paraId="53B4D216" w14:textId="77777777" w:rsidR="00EB41D7" w:rsidRPr="00EB41D7" w:rsidRDefault="00EB41D7" w:rsidP="00EB41D7">
                <w:pPr>
                  <w:rPr>
                    <w:b/>
                  </w:rPr>
                </w:pPr>
                <w:r w:rsidRPr="00EB41D7">
                  <w:rPr>
                    <w:b/>
                  </w:rPr>
                  <w:t>Selected Bibliography</w:t>
                </w:r>
              </w:p>
              <w:p w14:paraId="5AEC8ABB" w14:textId="77777777" w:rsidR="00EB41D7" w:rsidRPr="00EB41D7" w:rsidRDefault="00EB41D7" w:rsidP="00EB41D7">
                <w:r w:rsidRPr="00EB41D7">
                  <w:t xml:space="preserve">Alcaraz, J.A. (2001) </w:t>
                </w:r>
                <w:r w:rsidRPr="00EB41D7">
                  <w:rPr>
                    <w:i/>
                  </w:rPr>
                  <w:t>Manuel Enríquez: Canciones para un compañero de viaje</w:t>
                </w:r>
                <w:r w:rsidRPr="00EB41D7">
                  <w:t>, Mexico City: INBA/CENIDIM. (A compilation of short essays from 1977-1998, the majority of which were originally published in newspapers.</w:t>
                </w:r>
              </w:p>
              <w:p w14:paraId="3F9301A0" w14:textId="77777777" w:rsidR="00EB41D7" w:rsidRPr="00EB41D7" w:rsidRDefault="00EB41D7" w:rsidP="00EB41D7"/>
              <w:p w14:paraId="05B21ADD" w14:textId="77777777" w:rsidR="00EB41D7" w:rsidRPr="00EB41D7" w:rsidRDefault="00EB41D7" w:rsidP="00EB41D7">
                <w:r w:rsidRPr="00EB41D7">
                  <w:t xml:space="preserve">González M.A., and Saavedra, L. (1982) </w:t>
                </w:r>
                <w:r w:rsidRPr="00EB41D7">
                  <w:rPr>
                    <w:i/>
                    <w:lang w:val="es-ES"/>
                  </w:rPr>
                  <w:t>Música mexicana contemporánea</w:t>
                </w:r>
                <w:r w:rsidRPr="00EB41D7">
                  <w:rPr>
                    <w:lang w:val="es-ES"/>
                  </w:rPr>
                  <w:t>, Mexico City: Fondo de Cultura Económica. (Contains an interview with the composer).</w:t>
                </w:r>
              </w:p>
              <w:p w14:paraId="1CBD4B8E" w14:textId="77777777" w:rsidR="00EB41D7" w:rsidRPr="00EB41D7" w:rsidRDefault="00EB41D7" w:rsidP="00EB41D7"/>
              <w:p w14:paraId="25085410" w14:textId="77777777" w:rsidR="00EB41D7" w:rsidRPr="00EB41D7" w:rsidRDefault="00EB41D7" w:rsidP="00EB41D7">
                <w:r w:rsidRPr="00EB41D7">
                  <w:t xml:space="preserve">Moreno Rivas, Y. (1996) </w:t>
                </w:r>
                <w:r w:rsidRPr="00EB41D7">
                  <w:rPr>
                    <w:i/>
                  </w:rPr>
                  <w:t>La composición en México en el siglo XX</w:t>
                </w:r>
                <w:r w:rsidRPr="00EB41D7">
                  <w:t>, Mexico City: CONACULTA. (Contains a brief biographical sketch, and an interview with the composer).</w:t>
                </w:r>
              </w:p>
              <w:p w14:paraId="4B8DBC9C" w14:textId="77777777" w:rsidR="00EB41D7" w:rsidRPr="00EB41D7" w:rsidRDefault="00EB41D7" w:rsidP="00EB41D7"/>
              <w:p w14:paraId="17897B80" w14:textId="77777777" w:rsidR="00EB41D7" w:rsidRPr="00EB41D7" w:rsidRDefault="00EB41D7" w:rsidP="00EB41D7">
                <w:r w:rsidRPr="00EB41D7">
                  <w:t xml:space="preserve">Saavedra, L. (1979) </w:t>
                </w:r>
                <w:r w:rsidRPr="00EB41D7">
                  <w:rPr>
                    <w:i/>
                  </w:rPr>
                  <w:t>Introduction à l’oeuvre de Manuel Enríquez</w:t>
                </w:r>
                <w:r w:rsidRPr="00EB41D7">
                  <w:t>, thesis, Université de Paris-Sorbonne. (The most extensive monographic study of Enríquez. It contains a historical and analytic commentary of Enríquez’s work up to 1976.)</w:t>
                </w:r>
              </w:p>
              <w:p w14:paraId="10539447" w14:textId="77777777" w:rsidR="00EB41D7" w:rsidRPr="00EB41D7" w:rsidRDefault="00EB41D7" w:rsidP="00EB41D7"/>
              <w:p w14:paraId="716C12CD" w14:textId="77777777" w:rsidR="00EB41D7" w:rsidRPr="00EB41D7" w:rsidRDefault="00EB41D7" w:rsidP="00EB41D7">
                <w:r w:rsidRPr="00EB41D7">
                  <w:t xml:space="preserve">Saavedra, L. (1999) “Manuel Enríquez,” in </w:t>
                </w:r>
                <w:r w:rsidRPr="00EB41D7">
                  <w:rPr>
                    <w:i/>
                  </w:rPr>
                  <w:t>Diccionario de la música española e hispanoamericana</w:t>
                </w:r>
                <w:r w:rsidRPr="00EB41D7">
                  <w:t>, vol. 4. 677-84. (An lengthy encyclopedia entry containing a comprehensive narrative about Enríquez’s life and works).</w:t>
                </w:r>
              </w:p>
              <w:p w14:paraId="5A1A265A" w14:textId="77777777" w:rsidR="00EB41D7" w:rsidRPr="00EB41D7" w:rsidRDefault="00EB41D7" w:rsidP="00EB41D7"/>
              <w:p w14:paraId="383E297B" w14:textId="77777777" w:rsidR="00EB41D7" w:rsidRPr="00EB41D7" w:rsidRDefault="00EB41D7" w:rsidP="00EB41D7">
                <w:r w:rsidRPr="00EB41D7">
                  <w:t xml:space="preserve">Tello, A. (2010) </w:t>
                </w:r>
                <w:r w:rsidRPr="00EB41D7">
                  <w:rPr>
                    <w:i/>
                  </w:rPr>
                  <w:t>La música en México: Panorama del siglo XX,</w:t>
                </w:r>
                <w:r w:rsidRPr="00EB41D7">
                  <w:t xml:space="preserve"> Mexico City: CONACULTA/FCE. (Contextualizes Enríquez’s role in the avant-garde Mexican music scene).</w:t>
                </w:r>
              </w:p>
              <w:p w14:paraId="43CA24E8" w14:textId="77777777" w:rsidR="00EB41D7" w:rsidRPr="00EB41D7" w:rsidRDefault="00EB41D7" w:rsidP="00EB41D7"/>
              <w:p w14:paraId="3CF6AE39" w14:textId="77777777" w:rsidR="00EB41D7" w:rsidRPr="00EB41D7" w:rsidRDefault="00EB41D7" w:rsidP="00EB41D7">
                <w:r w:rsidRPr="00EB41D7">
                  <w:t>Wagar, J. (1985)</w:t>
                </w:r>
                <w:r w:rsidRPr="00EB41D7">
                  <w:rPr>
                    <w:i/>
                  </w:rPr>
                  <w:t xml:space="preserve"> Stylistic Tendencies in Three Contemporary Mexican Composers: Manuel Enríquez, Mario Lavista and Alicia Urreta, </w:t>
                </w:r>
                <w:r w:rsidRPr="00EB41D7">
                  <w:t>diss., Stanford University. (A section of Wagar’s dissertation is devoted to Enríquez’s works. It also contains an interview with the composer).</w:t>
                </w:r>
              </w:p>
              <w:p w14:paraId="5E86A7A8" w14:textId="77777777" w:rsidR="00EB41D7" w:rsidRPr="00EB41D7" w:rsidRDefault="00EB41D7" w:rsidP="00EB41D7"/>
              <w:p w14:paraId="6EDAC7E6" w14:textId="77777777" w:rsidR="00EB41D7" w:rsidRPr="00EB41D7" w:rsidRDefault="00EB41D7" w:rsidP="00EB41D7">
                <w:pPr>
                  <w:rPr>
                    <w:b/>
                    <w:lang w:val="en-US"/>
                  </w:rPr>
                </w:pPr>
                <w:r w:rsidRPr="00EB41D7">
                  <w:rPr>
                    <w:b/>
                    <w:lang w:val="en-US"/>
                  </w:rPr>
                  <w:t xml:space="preserve">Website </w:t>
                </w:r>
              </w:p>
              <w:p w14:paraId="5A33A3A9" w14:textId="77777777" w:rsidR="00EB41D7" w:rsidRPr="00EB41D7" w:rsidRDefault="00EB41D7" w:rsidP="00EB41D7">
                <w:pPr>
                  <w:rPr>
                    <w:lang w:val="en-US"/>
                  </w:rPr>
                </w:pPr>
                <w:hyperlink r:id="rId12" w:history="1">
                  <w:r w:rsidRPr="00EB41D7">
                    <w:rPr>
                      <w:rStyle w:val="Hyperlink"/>
                      <w:sz w:val="24"/>
                      <w:szCs w:val="24"/>
                      <w:lang w:val="en-US"/>
                    </w:rPr>
                    <w:t>http://www.manuelenriquez.com/</w:t>
                  </w:r>
                </w:hyperlink>
              </w:p>
              <w:p w14:paraId="0A1A73D2" w14:textId="77777777" w:rsidR="00EB41D7" w:rsidRPr="00EB41D7" w:rsidRDefault="00EB41D7" w:rsidP="00EB41D7">
                <w:pPr>
                  <w:rPr>
                    <w:lang w:val="en-US"/>
                  </w:rPr>
                </w:pPr>
                <w:r w:rsidRPr="00EB41D7">
                  <w:rPr>
                    <w:lang w:val="en-US"/>
                  </w:rPr>
                  <w:t>(This site was created by Manuel Enríquez’s widow Susana Enríquez)</w:t>
                </w:r>
              </w:p>
              <w:p w14:paraId="33DA0892" w14:textId="77777777" w:rsidR="003F0D73" w:rsidRDefault="003F0D73" w:rsidP="00EB41D7"/>
            </w:tc>
          </w:sdtContent>
        </w:sdt>
      </w:tr>
      <w:tr w:rsidR="003235A7" w14:paraId="49452D17" w14:textId="77777777" w:rsidTr="003235A7">
        <w:tc>
          <w:tcPr>
            <w:tcW w:w="9016" w:type="dxa"/>
          </w:tcPr>
          <w:p w14:paraId="42753AF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B2CA1D8EA10C64DB3A7B181F078BF1C"/>
              </w:placeholder>
              <w:showingPlcHdr/>
            </w:sdtPr>
            <w:sdtEndPr/>
            <w:sdtContent>
              <w:p w14:paraId="2663446F"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7DDFB23B"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BD5C1" w14:textId="77777777" w:rsidR="00EB41D7" w:rsidRDefault="00EB41D7" w:rsidP="007A0D55">
      <w:pPr>
        <w:spacing w:after="0" w:line="240" w:lineRule="auto"/>
      </w:pPr>
      <w:r>
        <w:separator/>
      </w:r>
    </w:p>
  </w:endnote>
  <w:endnote w:type="continuationSeparator" w:id="0">
    <w:p w14:paraId="57835188" w14:textId="77777777" w:rsidR="00EB41D7" w:rsidRDefault="00EB41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6A56" w14:textId="77777777" w:rsidR="00EB41D7" w:rsidRDefault="00EB41D7" w:rsidP="007A0D55">
      <w:pPr>
        <w:spacing w:after="0" w:line="240" w:lineRule="auto"/>
      </w:pPr>
      <w:r>
        <w:separator/>
      </w:r>
    </w:p>
  </w:footnote>
  <w:footnote w:type="continuationSeparator" w:id="0">
    <w:p w14:paraId="42AF08DC" w14:textId="77777777" w:rsidR="00EB41D7" w:rsidRDefault="00EB41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2E9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5EC81B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D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5F79"/>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41D7"/>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3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41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1D7"/>
    <w:rPr>
      <w:rFonts w:ascii="Lucida Grande" w:hAnsi="Lucida Grande" w:cs="Lucida Grande"/>
      <w:sz w:val="18"/>
      <w:szCs w:val="18"/>
    </w:rPr>
  </w:style>
  <w:style w:type="paragraph" w:styleId="NormalWeb">
    <w:name w:val="Normal (Web)"/>
    <w:basedOn w:val="Normal"/>
    <w:uiPriority w:val="99"/>
    <w:unhideWhenUsed/>
    <w:rsid w:val="00EB41D7"/>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rsid w:val="00EB41D7"/>
    <w:rPr>
      <w:color w:val="0563C1" w:themeColor="hyperlink"/>
      <w:u w:val="single"/>
    </w:rPr>
  </w:style>
  <w:style w:type="paragraph" w:styleId="Caption">
    <w:name w:val="caption"/>
    <w:basedOn w:val="Normal"/>
    <w:next w:val="Normal"/>
    <w:uiPriority w:val="35"/>
    <w:semiHidden/>
    <w:qFormat/>
    <w:rsid w:val="00885F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41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1D7"/>
    <w:rPr>
      <w:rFonts w:ascii="Lucida Grande" w:hAnsi="Lucida Grande" w:cs="Lucida Grande"/>
      <w:sz w:val="18"/>
      <w:szCs w:val="18"/>
    </w:rPr>
  </w:style>
  <w:style w:type="paragraph" w:styleId="NormalWeb">
    <w:name w:val="Normal (Web)"/>
    <w:basedOn w:val="Normal"/>
    <w:uiPriority w:val="99"/>
    <w:unhideWhenUsed/>
    <w:rsid w:val="00EB41D7"/>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rsid w:val="00EB41D7"/>
    <w:rPr>
      <w:color w:val="0563C1" w:themeColor="hyperlink"/>
      <w:u w:val="single"/>
    </w:rPr>
  </w:style>
  <w:style w:type="paragraph" w:styleId="Caption">
    <w:name w:val="caption"/>
    <w:basedOn w:val="Normal"/>
    <w:next w:val="Normal"/>
    <w:uiPriority w:val="35"/>
    <w:semiHidden/>
    <w:qFormat/>
    <w:rsid w:val="00885F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nuelenriquez.com/" TargetMode="External"/><Relationship Id="rId12" Type="http://schemas.openxmlformats.org/officeDocument/2006/relationships/hyperlink" Target="http://www.manuelenriquez.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nuelenriquez.com/" TargetMode="External"/><Relationship Id="rId10" Type="http://schemas.openxmlformats.org/officeDocument/2006/relationships/hyperlink" Target="http://www.manuelenrique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2E89CBAB075F4F951E22353B3105DD"/>
        <w:category>
          <w:name w:val="General"/>
          <w:gallery w:val="placeholder"/>
        </w:category>
        <w:types>
          <w:type w:val="bbPlcHdr"/>
        </w:types>
        <w:behaviors>
          <w:behavior w:val="content"/>
        </w:behaviors>
        <w:guid w:val="{2E1801B7-952D-9747-8AC7-E3D189A6C2B7}"/>
      </w:docPartPr>
      <w:docPartBody>
        <w:p w:rsidR="00000000" w:rsidRDefault="004E117A">
          <w:pPr>
            <w:pStyle w:val="D32E89CBAB075F4F951E22353B3105DD"/>
          </w:pPr>
          <w:r w:rsidRPr="00CC586D">
            <w:rPr>
              <w:rStyle w:val="PlaceholderText"/>
              <w:b/>
              <w:color w:val="FFFFFF" w:themeColor="background1"/>
            </w:rPr>
            <w:t>[Salutation]</w:t>
          </w:r>
        </w:p>
      </w:docPartBody>
    </w:docPart>
    <w:docPart>
      <w:docPartPr>
        <w:name w:val="1BFF190B3A8D9F40938847A483D779B3"/>
        <w:category>
          <w:name w:val="General"/>
          <w:gallery w:val="placeholder"/>
        </w:category>
        <w:types>
          <w:type w:val="bbPlcHdr"/>
        </w:types>
        <w:behaviors>
          <w:behavior w:val="content"/>
        </w:behaviors>
        <w:guid w:val="{FE1D40B3-E4D8-DE41-8248-93EAAC5F71F9}"/>
      </w:docPartPr>
      <w:docPartBody>
        <w:p w:rsidR="00000000" w:rsidRDefault="004E117A">
          <w:pPr>
            <w:pStyle w:val="1BFF190B3A8D9F40938847A483D779B3"/>
          </w:pPr>
          <w:r>
            <w:rPr>
              <w:rStyle w:val="PlaceholderText"/>
            </w:rPr>
            <w:t>[First name]</w:t>
          </w:r>
        </w:p>
      </w:docPartBody>
    </w:docPart>
    <w:docPart>
      <w:docPartPr>
        <w:name w:val="1DF760D844C5E34896F69730579D03DF"/>
        <w:category>
          <w:name w:val="General"/>
          <w:gallery w:val="placeholder"/>
        </w:category>
        <w:types>
          <w:type w:val="bbPlcHdr"/>
        </w:types>
        <w:behaviors>
          <w:behavior w:val="content"/>
        </w:behaviors>
        <w:guid w:val="{87921D33-F120-A94C-8FB1-EFADC0F327A1}"/>
      </w:docPartPr>
      <w:docPartBody>
        <w:p w:rsidR="00000000" w:rsidRDefault="004E117A">
          <w:pPr>
            <w:pStyle w:val="1DF760D844C5E34896F69730579D03DF"/>
          </w:pPr>
          <w:r>
            <w:rPr>
              <w:rStyle w:val="PlaceholderText"/>
            </w:rPr>
            <w:t>[Middle name]</w:t>
          </w:r>
        </w:p>
      </w:docPartBody>
    </w:docPart>
    <w:docPart>
      <w:docPartPr>
        <w:name w:val="C90D1AB0D388B64181BF6FBF500BC819"/>
        <w:category>
          <w:name w:val="General"/>
          <w:gallery w:val="placeholder"/>
        </w:category>
        <w:types>
          <w:type w:val="bbPlcHdr"/>
        </w:types>
        <w:behaviors>
          <w:behavior w:val="content"/>
        </w:behaviors>
        <w:guid w:val="{65C6B239-6456-6546-B9D9-4787F533812C}"/>
      </w:docPartPr>
      <w:docPartBody>
        <w:p w:rsidR="00000000" w:rsidRDefault="004E117A">
          <w:pPr>
            <w:pStyle w:val="C90D1AB0D388B64181BF6FBF500BC819"/>
          </w:pPr>
          <w:r>
            <w:rPr>
              <w:rStyle w:val="PlaceholderText"/>
            </w:rPr>
            <w:t>[Last name]</w:t>
          </w:r>
        </w:p>
      </w:docPartBody>
    </w:docPart>
    <w:docPart>
      <w:docPartPr>
        <w:name w:val="6ED16C546DB80F4C98E296F007A82120"/>
        <w:category>
          <w:name w:val="General"/>
          <w:gallery w:val="placeholder"/>
        </w:category>
        <w:types>
          <w:type w:val="bbPlcHdr"/>
        </w:types>
        <w:behaviors>
          <w:behavior w:val="content"/>
        </w:behaviors>
        <w:guid w:val="{115259DE-1EE2-924B-8126-ACC257E8236A}"/>
      </w:docPartPr>
      <w:docPartBody>
        <w:p w:rsidR="00000000" w:rsidRDefault="004E117A">
          <w:pPr>
            <w:pStyle w:val="6ED16C546DB80F4C98E296F007A82120"/>
          </w:pPr>
          <w:r>
            <w:rPr>
              <w:rStyle w:val="PlaceholderText"/>
            </w:rPr>
            <w:t>[Enter your biography]</w:t>
          </w:r>
        </w:p>
      </w:docPartBody>
    </w:docPart>
    <w:docPart>
      <w:docPartPr>
        <w:name w:val="E7F7FD92221DD843B6B4DB4B69D7FBE0"/>
        <w:category>
          <w:name w:val="General"/>
          <w:gallery w:val="placeholder"/>
        </w:category>
        <w:types>
          <w:type w:val="bbPlcHdr"/>
        </w:types>
        <w:behaviors>
          <w:behavior w:val="content"/>
        </w:behaviors>
        <w:guid w:val="{259C2E18-9B0E-4842-9277-007B0275C4C1}"/>
      </w:docPartPr>
      <w:docPartBody>
        <w:p w:rsidR="00000000" w:rsidRDefault="004E117A">
          <w:pPr>
            <w:pStyle w:val="E7F7FD92221DD843B6B4DB4B69D7FBE0"/>
          </w:pPr>
          <w:r>
            <w:rPr>
              <w:rStyle w:val="PlaceholderText"/>
            </w:rPr>
            <w:t>[Enter the institution with which you are affiliated]</w:t>
          </w:r>
        </w:p>
      </w:docPartBody>
    </w:docPart>
    <w:docPart>
      <w:docPartPr>
        <w:name w:val="7A2DC49CF4763C4DB30676D1BBF86260"/>
        <w:category>
          <w:name w:val="General"/>
          <w:gallery w:val="placeholder"/>
        </w:category>
        <w:types>
          <w:type w:val="bbPlcHdr"/>
        </w:types>
        <w:behaviors>
          <w:behavior w:val="content"/>
        </w:behaviors>
        <w:guid w:val="{7EF1556F-FA4E-0042-89E9-C6FE76BAC3A4}"/>
      </w:docPartPr>
      <w:docPartBody>
        <w:p w:rsidR="00000000" w:rsidRDefault="004E117A">
          <w:pPr>
            <w:pStyle w:val="7A2DC49CF4763C4DB30676D1BBF86260"/>
          </w:pPr>
          <w:r w:rsidRPr="00EF74F7">
            <w:rPr>
              <w:b/>
              <w:color w:val="808080" w:themeColor="background1" w:themeShade="80"/>
            </w:rPr>
            <w:t>[Enter the headword for your article]</w:t>
          </w:r>
        </w:p>
      </w:docPartBody>
    </w:docPart>
    <w:docPart>
      <w:docPartPr>
        <w:name w:val="67CFF9CEB9915541AE3F45DDD183B558"/>
        <w:category>
          <w:name w:val="General"/>
          <w:gallery w:val="placeholder"/>
        </w:category>
        <w:types>
          <w:type w:val="bbPlcHdr"/>
        </w:types>
        <w:behaviors>
          <w:behavior w:val="content"/>
        </w:behaviors>
        <w:guid w:val="{D1CBE304-B87F-1043-89ED-46AA0DD44726}"/>
      </w:docPartPr>
      <w:docPartBody>
        <w:p w:rsidR="00000000" w:rsidRDefault="004E117A">
          <w:pPr>
            <w:pStyle w:val="67CFF9CEB9915541AE3F45DDD183B5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8518F3B675324FA81B15E82A3F3C83"/>
        <w:category>
          <w:name w:val="General"/>
          <w:gallery w:val="placeholder"/>
        </w:category>
        <w:types>
          <w:type w:val="bbPlcHdr"/>
        </w:types>
        <w:behaviors>
          <w:behavior w:val="content"/>
        </w:behaviors>
        <w:guid w:val="{6F9AA348-BDFB-9E40-9228-30047F0BFC36}"/>
      </w:docPartPr>
      <w:docPartBody>
        <w:p w:rsidR="00000000" w:rsidRDefault="004E117A">
          <w:pPr>
            <w:pStyle w:val="658518F3B675324FA81B15E82A3F3C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F908C3589AD24FBF6CEF55BD6E944A"/>
        <w:category>
          <w:name w:val="General"/>
          <w:gallery w:val="placeholder"/>
        </w:category>
        <w:types>
          <w:type w:val="bbPlcHdr"/>
        </w:types>
        <w:behaviors>
          <w:behavior w:val="content"/>
        </w:behaviors>
        <w:guid w:val="{F0147319-8A2A-234B-A114-34C5146D5302}"/>
      </w:docPartPr>
      <w:docPartBody>
        <w:p w:rsidR="00000000" w:rsidRDefault="004E117A">
          <w:pPr>
            <w:pStyle w:val="BBF908C3589AD24FBF6CEF55BD6E94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2CA1D8EA10C64DB3A7B181F078BF1C"/>
        <w:category>
          <w:name w:val="General"/>
          <w:gallery w:val="placeholder"/>
        </w:category>
        <w:types>
          <w:type w:val="bbPlcHdr"/>
        </w:types>
        <w:behaviors>
          <w:behavior w:val="content"/>
        </w:behaviors>
        <w:guid w:val="{819B920A-92D4-804F-8F45-035BC7583182}"/>
      </w:docPartPr>
      <w:docPartBody>
        <w:p w:rsidR="00000000" w:rsidRDefault="004E117A">
          <w:pPr>
            <w:pStyle w:val="4B2CA1D8EA10C64DB3A7B181F078BF1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2E89CBAB075F4F951E22353B3105DD">
    <w:name w:val="D32E89CBAB075F4F951E22353B3105DD"/>
  </w:style>
  <w:style w:type="paragraph" w:customStyle="1" w:styleId="1BFF190B3A8D9F40938847A483D779B3">
    <w:name w:val="1BFF190B3A8D9F40938847A483D779B3"/>
  </w:style>
  <w:style w:type="paragraph" w:customStyle="1" w:styleId="1DF760D844C5E34896F69730579D03DF">
    <w:name w:val="1DF760D844C5E34896F69730579D03DF"/>
  </w:style>
  <w:style w:type="paragraph" w:customStyle="1" w:styleId="C90D1AB0D388B64181BF6FBF500BC819">
    <w:name w:val="C90D1AB0D388B64181BF6FBF500BC819"/>
  </w:style>
  <w:style w:type="paragraph" w:customStyle="1" w:styleId="6ED16C546DB80F4C98E296F007A82120">
    <w:name w:val="6ED16C546DB80F4C98E296F007A82120"/>
  </w:style>
  <w:style w:type="paragraph" w:customStyle="1" w:styleId="E7F7FD92221DD843B6B4DB4B69D7FBE0">
    <w:name w:val="E7F7FD92221DD843B6B4DB4B69D7FBE0"/>
  </w:style>
  <w:style w:type="paragraph" w:customStyle="1" w:styleId="7A2DC49CF4763C4DB30676D1BBF86260">
    <w:name w:val="7A2DC49CF4763C4DB30676D1BBF86260"/>
  </w:style>
  <w:style w:type="paragraph" w:customStyle="1" w:styleId="67CFF9CEB9915541AE3F45DDD183B558">
    <w:name w:val="67CFF9CEB9915541AE3F45DDD183B558"/>
  </w:style>
  <w:style w:type="paragraph" w:customStyle="1" w:styleId="658518F3B675324FA81B15E82A3F3C83">
    <w:name w:val="658518F3B675324FA81B15E82A3F3C83"/>
  </w:style>
  <w:style w:type="paragraph" w:customStyle="1" w:styleId="BBF908C3589AD24FBF6CEF55BD6E944A">
    <w:name w:val="BBF908C3589AD24FBF6CEF55BD6E944A"/>
  </w:style>
  <w:style w:type="paragraph" w:customStyle="1" w:styleId="4B2CA1D8EA10C64DB3A7B181F078BF1C">
    <w:name w:val="4B2CA1D8EA10C64DB3A7B181F078BF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2E89CBAB075F4F951E22353B3105DD">
    <w:name w:val="D32E89CBAB075F4F951E22353B3105DD"/>
  </w:style>
  <w:style w:type="paragraph" w:customStyle="1" w:styleId="1BFF190B3A8D9F40938847A483D779B3">
    <w:name w:val="1BFF190B3A8D9F40938847A483D779B3"/>
  </w:style>
  <w:style w:type="paragraph" w:customStyle="1" w:styleId="1DF760D844C5E34896F69730579D03DF">
    <w:name w:val="1DF760D844C5E34896F69730579D03DF"/>
  </w:style>
  <w:style w:type="paragraph" w:customStyle="1" w:styleId="C90D1AB0D388B64181BF6FBF500BC819">
    <w:name w:val="C90D1AB0D388B64181BF6FBF500BC819"/>
  </w:style>
  <w:style w:type="paragraph" w:customStyle="1" w:styleId="6ED16C546DB80F4C98E296F007A82120">
    <w:name w:val="6ED16C546DB80F4C98E296F007A82120"/>
  </w:style>
  <w:style w:type="paragraph" w:customStyle="1" w:styleId="E7F7FD92221DD843B6B4DB4B69D7FBE0">
    <w:name w:val="E7F7FD92221DD843B6B4DB4B69D7FBE0"/>
  </w:style>
  <w:style w:type="paragraph" w:customStyle="1" w:styleId="7A2DC49CF4763C4DB30676D1BBF86260">
    <w:name w:val="7A2DC49CF4763C4DB30676D1BBF86260"/>
  </w:style>
  <w:style w:type="paragraph" w:customStyle="1" w:styleId="67CFF9CEB9915541AE3F45DDD183B558">
    <w:name w:val="67CFF9CEB9915541AE3F45DDD183B558"/>
  </w:style>
  <w:style w:type="paragraph" w:customStyle="1" w:styleId="658518F3B675324FA81B15E82A3F3C83">
    <w:name w:val="658518F3B675324FA81B15E82A3F3C83"/>
  </w:style>
  <w:style w:type="paragraph" w:customStyle="1" w:styleId="BBF908C3589AD24FBF6CEF55BD6E944A">
    <w:name w:val="BBF908C3589AD24FBF6CEF55BD6E944A"/>
  </w:style>
  <w:style w:type="paragraph" w:customStyle="1" w:styleId="4B2CA1D8EA10C64DB3A7B181F078BF1C">
    <w:name w:val="4B2CA1D8EA10C64DB3A7B181F078B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BC3799-F307-4E4F-9B2B-7FA525EB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262</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8T02:16:00Z</dcterms:created>
  <dcterms:modified xsi:type="dcterms:W3CDTF">2016-04-28T02:27:00Z</dcterms:modified>
</cp:coreProperties>
</file>